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D6E34E8" w14:textId="78A6DE18" w:rsidR="00E924D8" w:rsidRPr="00F73143" w:rsidRDefault="004A1B85" w:rsidP="00F73143">
      <w:pPr>
        <w:jc w:val="right"/>
        <w:rPr>
          <w:rFonts w:ascii="Sylfaen" w:hAnsi="Sylfaen" w:cs="Times New Roman"/>
          <w:i/>
        </w:rPr>
      </w:pPr>
      <w:bookmarkStart w:id="0" w:name="_GoBack"/>
      <w:bookmarkEnd w:id="0"/>
      <w:r w:rsidRPr="00C60BA5">
        <w:rPr>
          <w:rFonts w:ascii="Sylfaen" w:hAnsi="Sylfaen" w:cs="Times New Roman"/>
          <w:i/>
        </w:rPr>
        <w:t>Annex 2</w:t>
      </w:r>
    </w:p>
    <w:p w14:paraId="5D920E56" w14:textId="6BAF28B9" w:rsidR="00C82871" w:rsidRPr="00F73143" w:rsidRDefault="00AF0D74" w:rsidP="00F73143">
      <w:pPr>
        <w:spacing w:line="276" w:lineRule="auto"/>
        <w:jc w:val="center"/>
        <w:rPr>
          <w:rFonts w:ascii="Sylfaen" w:hAnsi="Sylfaen" w:cs="Times New Roman"/>
          <w:b/>
        </w:rPr>
      </w:pPr>
      <w:r w:rsidRPr="00C60BA5">
        <w:rPr>
          <w:rFonts w:ascii="Sylfaen" w:hAnsi="Sylfaen" w:cs="Times New Roman"/>
          <w:b/>
        </w:rPr>
        <w:t>Call for</w:t>
      </w:r>
      <w:r w:rsidR="00313C08" w:rsidRPr="00C60BA5">
        <w:rPr>
          <w:rFonts w:ascii="Sylfaen" w:hAnsi="Sylfaen" w:cs="Times New Roman"/>
          <w:b/>
        </w:rPr>
        <w:t xml:space="preserve"> the awards </w:t>
      </w:r>
      <w:r w:rsidR="005D1FC5" w:rsidRPr="00C60BA5">
        <w:rPr>
          <w:rFonts w:ascii="Sylfaen" w:hAnsi="Sylfaen" w:cs="Times New Roman"/>
          <w:b/>
        </w:rPr>
        <w:t xml:space="preserve">for young scientists and group </w:t>
      </w:r>
      <w:r w:rsidR="00313C08" w:rsidRPr="00C60BA5">
        <w:rPr>
          <w:rFonts w:ascii="Sylfaen" w:hAnsi="Sylfaen" w:cs="Times New Roman"/>
          <w:b/>
        </w:rPr>
        <w:t xml:space="preserve">of scientist for the outstanding scientific achievements of the LEPL- </w:t>
      </w:r>
      <w:r w:rsidRPr="00C60BA5">
        <w:rPr>
          <w:rFonts w:ascii="Sylfaen" w:hAnsi="Sylfaen" w:cs="Times New Roman"/>
          <w:b/>
        </w:rPr>
        <w:t>Shota Rustaveli National Science Foundation of Georgia (SRNSFG)</w:t>
      </w:r>
    </w:p>
    <w:p w14:paraId="65E6F195" w14:textId="234AA78E" w:rsidR="00313C08" w:rsidRPr="00C60BA5" w:rsidRDefault="005D1FC5" w:rsidP="00622B81">
      <w:pPr>
        <w:spacing w:line="276" w:lineRule="auto"/>
        <w:jc w:val="both"/>
        <w:rPr>
          <w:rFonts w:ascii="Sylfaen" w:hAnsi="Sylfaen" w:cs="Times New Roman"/>
        </w:rPr>
      </w:pPr>
      <w:r w:rsidRPr="00C60BA5">
        <w:rPr>
          <w:rFonts w:ascii="Sylfaen" w:hAnsi="Sylfaen" w:cs="Times New Roman"/>
        </w:rPr>
        <w:t xml:space="preserve">By </w:t>
      </w:r>
      <w:r w:rsidR="002C1D63" w:rsidRPr="00C60BA5">
        <w:rPr>
          <w:rFonts w:ascii="Sylfaen" w:hAnsi="Sylfaen" w:cs="Times New Roman"/>
        </w:rPr>
        <w:t>presenting</w:t>
      </w:r>
      <w:r w:rsidR="00D4363D" w:rsidRPr="00C60BA5">
        <w:rPr>
          <w:rFonts w:ascii="Sylfaen" w:hAnsi="Sylfaen" w:cs="Times New Roman"/>
        </w:rPr>
        <w:t xml:space="preserve"> t</w:t>
      </w:r>
      <w:r w:rsidR="006F2060" w:rsidRPr="00C60BA5">
        <w:rPr>
          <w:rFonts w:ascii="Sylfaen" w:hAnsi="Sylfaen" w:cs="Times New Roman"/>
        </w:rPr>
        <w:t>he information about the call</w:t>
      </w:r>
      <w:r w:rsidR="00D4363D" w:rsidRPr="00C60BA5">
        <w:rPr>
          <w:rFonts w:ascii="Sylfaen" w:hAnsi="Sylfaen" w:cs="Times New Roman"/>
        </w:rPr>
        <w:t xml:space="preserve">, </w:t>
      </w:r>
      <w:r w:rsidR="00C22660" w:rsidRPr="00C60BA5">
        <w:rPr>
          <w:rFonts w:ascii="Sylfaen" w:hAnsi="Sylfaen" w:cs="Times New Roman"/>
        </w:rPr>
        <w:t xml:space="preserve">I </w:t>
      </w:r>
      <w:r w:rsidR="00D4363D" w:rsidRPr="00C60BA5">
        <w:rPr>
          <w:rFonts w:ascii="Sylfaen" w:hAnsi="Sylfaen" w:cs="Times New Roman"/>
        </w:rPr>
        <w:t xml:space="preserve">certify that I have read the </w:t>
      </w:r>
      <w:r w:rsidR="00313C08" w:rsidRPr="00C60BA5">
        <w:rPr>
          <w:rFonts w:ascii="Sylfaen" w:hAnsi="Sylfaen" w:cs="Times New Roman"/>
        </w:rPr>
        <w:t xml:space="preserve">Decree </w:t>
      </w:r>
      <w:r w:rsidR="00313C08" w:rsidRPr="00C60BA5">
        <w:rPr>
          <w:rFonts w:ascii="Sylfaen" w:eastAsia="Calibri" w:hAnsi="Sylfaen" w:cs="Sylfaen"/>
        </w:rPr>
        <w:t>N ____</w:t>
      </w:r>
      <w:r w:rsidR="00313C08" w:rsidRPr="00C60BA5">
        <w:rPr>
          <w:rFonts w:ascii="Sylfaen" w:eastAsia="Calibri" w:hAnsi="Sylfaen" w:cs="BitstreamVeraSans-Roman"/>
        </w:rPr>
        <w:t xml:space="preserve"> </w:t>
      </w:r>
      <w:r w:rsidR="00313C08" w:rsidRPr="00C60BA5">
        <w:rPr>
          <w:rFonts w:ascii="Sylfaen" w:hAnsi="Sylfaen" w:cs="Times New Roman"/>
        </w:rPr>
        <w:t xml:space="preserve">of the </w:t>
      </w:r>
      <w:r w:rsidR="00453B62" w:rsidRPr="00C60BA5">
        <w:rPr>
          <w:rFonts w:ascii="Sylfaen" w:hAnsi="Sylfaen" w:cs="Times New Roman"/>
        </w:rPr>
        <w:t>Director General</w:t>
      </w:r>
      <w:r w:rsidR="00313C08" w:rsidRPr="00C60BA5">
        <w:rPr>
          <w:rFonts w:ascii="Sylfaen" w:hAnsi="Sylfaen" w:cs="Times New Roman"/>
        </w:rPr>
        <w:t xml:space="preserve"> of the SRNSFG</w:t>
      </w:r>
      <w:r w:rsidR="00453B62" w:rsidRPr="00C60BA5">
        <w:rPr>
          <w:rFonts w:ascii="Sylfaen" w:hAnsi="Sylfaen" w:cs="Times New Roman"/>
        </w:rPr>
        <w:t xml:space="preserve"> about </w:t>
      </w:r>
      <w:r w:rsidR="00313C08" w:rsidRPr="00C60BA5">
        <w:rPr>
          <w:rFonts w:ascii="Sylfaen" w:hAnsi="Sylfaen" w:cs="Times New Roman"/>
        </w:rPr>
        <w:t xml:space="preserve">the terms of reference, application procedures and forms of the </w:t>
      </w:r>
      <w:r w:rsidR="00AF0D74" w:rsidRPr="00C60BA5">
        <w:rPr>
          <w:rFonts w:ascii="Sylfaen" w:hAnsi="Sylfaen" w:cs="Times New Roman"/>
        </w:rPr>
        <w:t>Call for</w:t>
      </w:r>
      <w:r w:rsidR="00313C08" w:rsidRPr="00C60BA5">
        <w:rPr>
          <w:rFonts w:ascii="Sylfaen" w:hAnsi="Sylfaen"/>
        </w:rPr>
        <w:t xml:space="preserve"> </w:t>
      </w:r>
      <w:r w:rsidR="00BB5E41" w:rsidRPr="00C60BA5">
        <w:rPr>
          <w:rFonts w:ascii="Sylfaen" w:hAnsi="Sylfaen" w:cs="Times New Roman"/>
        </w:rPr>
        <w:t>the Awards for Y</w:t>
      </w:r>
      <w:r w:rsidR="00313C08" w:rsidRPr="00C60BA5">
        <w:rPr>
          <w:rFonts w:ascii="Sylfaen" w:hAnsi="Sylfaen" w:cs="Times New Roman"/>
        </w:rPr>
        <w:t xml:space="preserve">oung </w:t>
      </w:r>
      <w:r w:rsidR="00BB5E41" w:rsidRPr="00C60BA5">
        <w:rPr>
          <w:rFonts w:ascii="Sylfaen" w:hAnsi="Sylfaen" w:cs="Times New Roman"/>
        </w:rPr>
        <w:t>S</w:t>
      </w:r>
      <w:r w:rsidR="00313C08" w:rsidRPr="00C60BA5">
        <w:rPr>
          <w:rFonts w:ascii="Sylfaen" w:hAnsi="Sylfaen" w:cs="Times New Roman"/>
        </w:rPr>
        <w:t xml:space="preserve">cientists and </w:t>
      </w:r>
      <w:r w:rsidR="00BB5E41" w:rsidRPr="00C60BA5">
        <w:rPr>
          <w:rFonts w:ascii="Sylfaen" w:hAnsi="Sylfaen" w:cs="Times New Roman"/>
        </w:rPr>
        <w:t>G</w:t>
      </w:r>
      <w:r w:rsidR="00313C08" w:rsidRPr="00C60BA5">
        <w:rPr>
          <w:rFonts w:ascii="Sylfaen" w:hAnsi="Sylfaen" w:cs="Times New Roman"/>
        </w:rPr>
        <w:t>roups of Scientist for the outstanding scientific achievements</w:t>
      </w:r>
      <w:r w:rsidR="00AF0D74" w:rsidRPr="00C60BA5">
        <w:rPr>
          <w:rFonts w:ascii="Sylfaen" w:hAnsi="Sylfaen" w:cs="Times New Roman"/>
        </w:rPr>
        <w:t xml:space="preserve"> </w:t>
      </w:r>
      <w:r w:rsidR="00313C08" w:rsidRPr="00C60BA5">
        <w:rPr>
          <w:rFonts w:ascii="Sylfaen" w:hAnsi="Sylfaen" w:cs="Times New Roman"/>
        </w:rPr>
        <w:t xml:space="preserve">of SRNSFG, 2018. </w:t>
      </w:r>
      <w:r w:rsidR="001B540D" w:rsidRPr="00C60BA5">
        <w:rPr>
          <w:rFonts w:ascii="Sylfaen" w:hAnsi="Sylfaen" w:cs="Times New Roman"/>
        </w:rPr>
        <w:t>By s</w:t>
      </w:r>
      <w:r w:rsidR="00D4363D" w:rsidRPr="00C60BA5">
        <w:rPr>
          <w:rFonts w:ascii="Sylfaen" w:hAnsi="Sylfaen" w:cs="Times New Roman"/>
        </w:rPr>
        <w:t>igning the agreement, I a</w:t>
      </w:r>
      <w:r w:rsidR="006F2060" w:rsidRPr="00C60BA5">
        <w:rPr>
          <w:rFonts w:ascii="Sylfaen" w:hAnsi="Sylfaen" w:cs="Times New Roman"/>
        </w:rPr>
        <w:t>ccept</w:t>
      </w:r>
      <w:r w:rsidR="00BB5E41" w:rsidRPr="00C60BA5">
        <w:rPr>
          <w:rFonts w:ascii="Sylfaen" w:hAnsi="Sylfaen" w:cs="Times New Roman"/>
        </w:rPr>
        <w:t xml:space="preserve"> the</w:t>
      </w:r>
      <w:r w:rsidR="00574300" w:rsidRPr="00C60BA5">
        <w:rPr>
          <w:rFonts w:ascii="Sylfaen" w:hAnsi="Sylfaen" w:cs="Times New Roman"/>
        </w:rPr>
        <w:t xml:space="preserve"> Call</w:t>
      </w:r>
      <w:r w:rsidR="00BB5E41" w:rsidRPr="00C60BA5">
        <w:rPr>
          <w:rFonts w:ascii="Sylfaen" w:hAnsi="Sylfaen" w:cs="Times New Roman"/>
        </w:rPr>
        <w:t xml:space="preserve"> terms and conditions </w:t>
      </w:r>
      <w:r w:rsidR="006F2060" w:rsidRPr="00C60BA5">
        <w:rPr>
          <w:rFonts w:ascii="Sylfaen" w:hAnsi="Sylfaen" w:cs="Times New Roman"/>
        </w:rPr>
        <w:t>and confirm that</w:t>
      </w:r>
      <w:r w:rsidR="00574300" w:rsidRPr="00C60BA5">
        <w:rPr>
          <w:rFonts w:ascii="Sylfaen" w:hAnsi="Sylfaen" w:cs="Times New Roman"/>
        </w:rPr>
        <w:t xml:space="preserve"> information provided by me to the foundation electronically </w:t>
      </w:r>
      <w:r w:rsidR="00313C08" w:rsidRPr="00C60BA5">
        <w:rPr>
          <w:rFonts w:ascii="Sylfaen" w:hAnsi="Sylfaen" w:cs="Times New Roman"/>
        </w:rPr>
        <w:t xml:space="preserve">is accurate and does not contain </w:t>
      </w:r>
      <w:r w:rsidR="00D4363D" w:rsidRPr="00C60BA5">
        <w:rPr>
          <w:rFonts w:ascii="Sylfaen" w:hAnsi="Sylfaen" w:cs="Times New Roman"/>
        </w:rPr>
        <w:t>false data.</w:t>
      </w:r>
      <w:r w:rsidR="001B540D" w:rsidRPr="00C60BA5">
        <w:rPr>
          <w:rFonts w:ascii="Sylfaen" w:hAnsi="Sylfaen" w:cs="Times New Roman"/>
        </w:rPr>
        <w:t xml:space="preserve"> </w:t>
      </w:r>
    </w:p>
    <w:p w14:paraId="264F9145" w14:textId="77777777" w:rsidR="00574300" w:rsidRPr="00C60BA5" w:rsidRDefault="001B540D" w:rsidP="00574300">
      <w:pPr>
        <w:spacing w:line="276" w:lineRule="auto"/>
        <w:jc w:val="both"/>
        <w:rPr>
          <w:rFonts w:ascii="Sylfaen" w:hAnsi="Sylfaen" w:cs="Times New Roman"/>
        </w:rPr>
      </w:pPr>
      <w:r w:rsidRPr="00C60BA5">
        <w:rPr>
          <w:rFonts w:ascii="Sylfaen" w:hAnsi="Sylfaen" w:cs="Times New Roman"/>
        </w:rPr>
        <w:t>By signing the agreement</w:t>
      </w:r>
      <w:r w:rsidR="00313C08" w:rsidRPr="00C60BA5">
        <w:rPr>
          <w:rFonts w:ascii="Sylfaen" w:hAnsi="Sylfaen" w:cs="Times New Roman"/>
        </w:rPr>
        <w:t xml:space="preserve">, </w:t>
      </w:r>
      <w:r w:rsidR="00D4363D" w:rsidRPr="00C60BA5">
        <w:rPr>
          <w:rFonts w:ascii="Sylfaen" w:hAnsi="Sylfaen" w:cs="Times New Roman"/>
        </w:rPr>
        <w:t>I agree that the Found</w:t>
      </w:r>
      <w:r w:rsidR="006F2060" w:rsidRPr="00C60BA5">
        <w:rPr>
          <w:rFonts w:ascii="Sylfaen" w:hAnsi="Sylfaen" w:cs="Times New Roman"/>
        </w:rPr>
        <w:t>ation</w:t>
      </w:r>
      <w:r w:rsidR="00D4363D" w:rsidRPr="00C60BA5">
        <w:rPr>
          <w:rFonts w:ascii="Sylfaen" w:hAnsi="Sylfaen" w:cs="Times New Roman"/>
        </w:rPr>
        <w:t xml:space="preserve"> is authorized </w:t>
      </w:r>
      <w:r w:rsidR="00574300" w:rsidRPr="00C60BA5">
        <w:rPr>
          <w:rFonts w:ascii="Sylfaen" w:hAnsi="Sylfaen" w:cs="Times New Roman"/>
        </w:rPr>
        <w:t>to double-check/monitor the accuracy of personal and other provided information and in case of incompliance dismiss application from the call.</w:t>
      </w:r>
    </w:p>
    <w:p w14:paraId="69B771DD" w14:textId="77777777" w:rsidR="00574300" w:rsidRPr="00C60BA5" w:rsidRDefault="00574300" w:rsidP="00574300">
      <w:pPr>
        <w:spacing w:line="276" w:lineRule="auto"/>
        <w:jc w:val="both"/>
        <w:rPr>
          <w:rFonts w:ascii="Sylfaen" w:hAnsi="Sylfaen" w:cs="Times New Roman"/>
        </w:rPr>
      </w:pPr>
      <w:r w:rsidRPr="00C60BA5">
        <w:rPr>
          <w:rFonts w:ascii="Sylfaen" w:hAnsi="Sylfaen" w:cs="Times New Roman"/>
        </w:rPr>
        <w:t>Please, consider my application for participating in “Call for Award of Shota Rustaveli National Science Foundation of Georgia for outstanding young scientists and groups of scientist of the year 2018”.</w:t>
      </w:r>
    </w:p>
    <w:p w14:paraId="6C2E705C" w14:textId="0B3E2253" w:rsidR="00D4363D" w:rsidRPr="00C60BA5" w:rsidRDefault="009F0CD7" w:rsidP="00574300">
      <w:pPr>
        <w:spacing w:line="276" w:lineRule="auto"/>
        <w:jc w:val="both"/>
        <w:rPr>
          <w:rFonts w:ascii="Sylfaen" w:hAnsi="Sylfaen" w:cs="Times New Roman"/>
        </w:rPr>
      </w:pPr>
      <w:r w:rsidRPr="0044736A">
        <w:rPr>
          <w:rFonts w:ascii="Sylfaen" w:hAnsi="Sylfaen" w:cs="Times New Roman"/>
        </w:rPr>
        <w:t>Application ID</w:t>
      </w:r>
      <w:r w:rsidR="00D4363D" w:rsidRPr="00C60BA5">
        <w:rPr>
          <w:rFonts w:ascii="Sylfaen" w:hAnsi="Sylfaen" w:cs="Times New Roman"/>
        </w:rPr>
        <w:t xml:space="preserve"> </w:t>
      </w:r>
      <w:r w:rsidR="00F82C77" w:rsidRPr="00C60BA5">
        <w:rPr>
          <w:rFonts w:ascii="Sylfaen" w:hAnsi="Sylfaen" w:cs="Times New Roman"/>
        </w:rPr>
        <w:t>–</w:t>
      </w:r>
      <w:r w:rsidRPr="00C60BA5">
        <w:rPr>
          <w:rFonts w:ascii="Sylfaen" w:hAnsi="Sylfaen" w:cs="Times New Roman"/>
        </w:rPr>
        <w:t xml:space="preserve"> </w:t>
      </w:r>
      <w:proofErr w:type="spellStart"/>
      <w:r w:rsidR="005479C4" w:rsidRPr="00C60BA5">
        <w:rPr>
          <w:rFonts w:ascii="Sylfaen" w:hAnsi="Sylfaen" w:cs="Times New Roman"/>
        </w:rPr>
        <w:t>aa</w:t>
      </w:r>
      <w:r w:rsidR="00EA7D67" w:rsidRPr="00C60BA5">
        <w:rPr>
          <w:rFonts w:ascii="Sylfaen" w:hAnsi="Sylfaen" w:cs="Times New Roman"/>
        </w:rPr>
        <w:t>rp</w:t>
      </w:r>
      <w:proofErr w:type="spellEnd"/>
      <w:r w:rsidRPr="00C60BA5">
        <w:rPr>
          <w:rFonts w:ascii="Sylfaen" w:hAnsi="Sylfaen" w:cs="Times New Roman"/>
        </w:rPr>
        <w:t xml:space="preserve"> </w:t>
      </w:r>
      <w:r w:rsidR="001E5BDF" w:rsidRPr="00C60BA5">
        <w:rPr>
          <w:rFonts w:ascii="Sylfaen" w:hAnsi="Sylfaen" w:cs="Times New Roman"/>
        </w:rPr>
        <w:t>.</w:t>
      </w:r>
      <w:r w:rsidRPr="00C60BA5">
        <w:rPr>
          <w:rFonts w:ascii="Sylfaen" w:hAnsi="Sylfaen" w:cs="Times New Roman"/>
        </w:rPr>
        <w:t>..</w:t>
      </w:r>
      <w:r w:rsidR="001E5BDF" w:rsidRPr="00C60BA5">
        <w:rPr>
          <w:rFonts w:ascii="Sylfaen" w:hAnsi="Sylfaen" w:cs="Times New Roman"/>
        </w:rPr>
        <w:t>/</w:t>
      </w:r>
      <w:r w:rsidRPr="00C60BA5">
        <w:rPr>
          <w:rFonts w:ascii="Sylfaen" w:hAnsi="Sylfaen" w:cs="Times New Roman"/>
        </w:rPr>
        <w:t>.../</w:t>
      </w:r>
      <w:r w:rsidR="001E5BDF" w:rsidRPr="00C60BA5">
        <w:rPr>
          <w:rFonts w:ascii="Sylfaen" w:hAnsi="Sylfaen" w:cs="Times New Roman"/>
        </w:rPr>
        <w:t>18</w:t>
      </w:r>
    </w:p>
    <w:p w14:paraId="40A37EB5" w14:textId="1E4FAF12" w:rsidR="006F2060" w:rsidRPr="00C60BA5" w:rsidRDefault="00574300" w:rsidP="00622B81">
      <w:pPr>
        <w:pStyle w:val="ListParagraph"/>
        <w:numPr>
          <w:ilvl w:val="0"/>
          <w:numId w:val="31"/>
        </w:numPr>
        <w:jc w:val="both"/>
        <w:rPr>
          <w:rFonts w:ascii="Sylfaen" w:hAnsi="Sylfaen" w:cs="Times New Roman"/>
        </w:rPr>
      </w:pPr>
      <w:r w:rsidRPr="00C60BA5">
        <w:rPr>
          <w:rFonts w:ascii="Sylfaen" w:hAnsi="Sylfaen" w:cs="Times New Roman"/>
        </w:rPr>
        <w:t>Award</w:t>
      </w:r>
      <w:r w:rsidR="009F0CD7" w:rsidRPr="00C60BA5">
        <w:rPr>
          <w:rFonts w:ascii="Sylfaen" w:hAnsi="Sylfaen" w:cs="Times New Roman"/>
        </w:rPr>
        <w:t xml:space="preserve"> Categories: </w:t>
      </w:r>
    </w:p>
    <w:p w14:paraId="0C1DCEE3" w14:textId="7429A4FE" w:rsidR="0000451C" w:rsidRPr="00C60BA5" w:rsidRDefault="009F0CD7" w:rsidP="00622B81">
      <w:pPr>
        <w:pStyle w:val="ListParagraph"/>
        <w:numPr>
          <w:ilvl w:val="0"/>
          <w:numId w:val="32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>Best</w:t>
      </w:r>
      <w:r w:rsidR="0000451C" w:rsidRPr="00C60BA5">
        <w:rPr>
          <w:rFonts w:ascii="Sylfaen" w:hAnsi="Sylfaen" w:cs="Times New Roman"/>
        </w:rPr>
        <w:t xml:space="preserve"> foreign scientist</w:t>
      </w:r>
      <w:r w:rsidRPr="00C60BA5">
        <w:rPr>
          <w:rFonts w:ascii="Sylfaen" w:hAnsi="Sylfaen" w:cs="Times New Roman"/>
        </w:rPr>
        <w:t xml:space="preserve"> of the year</w:t>
      </w:r>
      <w:r w:rsidR="0000451C" w:rsidRPr="00C60BA5">
        <w:rPr>
          <w:rFonts w:ascii="Sylfaen" w:hAnsi="Sylfaen" w:cs="Times New Roman"/>
          <w:lang w:val="ka-GE"/>
        </w:rPr>
        <w:t xml:space="preserve"> </w:t>
      </w:r>
      <w:r w:rsidR="0000451C" w:rsidRPr="00C60BA5">
        <w:rPr>
          <w:rFonts w:ascii="Sylfaen" w:hAnsi="Sylfaen" w:cs="Times New Roman"/>
        </w:rPr>
        <w:t>in</w:t>
      </w:r>
      <w:r w:rsidRPr="00C60BA5">
        <w:rPr>
          <w:rFonts w:ascii="Sylfaen" w:hAnsi="Sylfaen" w:cs="Times New Roman"/>
        </w:rPr>
        <w:t xml:space="preserve"> the field of</w:t>
      </w:r>
      <w:r w:rsidR="00105CA1" w:rsidRPr="00C60BA5">
        <w:rPr>
          <w:rFonts w:ascii="Sylfaen" w:hAnsi="Sylfaen" w:cs="Times New Roman"/>
        </w:rPr>
        <w:t xml:space="preserve"> Georgian S</w:t>
      </w:r>
      <w:r w:rsidR="00700759" w:rsidRPr="00C60BA5">
        <w:rPr>
          <w:rFonts w:ascii="Sylfaen" w:hAnsi="Sylfaen" w:cs="Times New Roman"/>
        </w:rPr>
        <w:t>tudies;</w:t>
      </w:r>
    </w:p>
    <w:p w14:paraId="0F6413CC" w14:textId="7C268387" w:rsidR="0000451C" w:rsidRPr="00C60BA5" w:rsidRDefault="00105CA1" w:rsidP="00622B81">
      <w:pPr>
        <w:pStyle w:val="ListParagraph"/>
        <w:numPr>
          <w:ilvl w:val="0"/>
          <w:numId w:val="32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 xml:space="preserve">Best </w:t>
      </w:r>
      <w:r w:rsidR="0000451C" w:rsidRPr="00C60BA5">
        <w:rPr>
          <w:rFonts w:ascii="Sylfaen" w:hAnsi="Sylfaen" w:cs="Times New Roman"/>
        </w:rPr>
        <w:t>young scientist</w:t>
      </w:r>
      <w:r w:rsidR="0000451C" w:rsidRPr="00C60BA5">
        <w:rPr>
          <w:rFonts w:ascii="Sylfaen" w:hAnsi="Sylfaen" w:cs="Times New Roman"/>
          <w:lang w:val="ka-GE"/>
        </w:rPr>
        <w:t xml:space="preserve"> </w:t>
      </w:r>
      <w:r w:rsidRPr="00C60BA5">
        <w:rPr>
          <w:rFonts w:ascii="Sylfaen" w:hAnsi="Sylfaen" w:cs="Times New Roman"/>
        </w:rPr>
        <w:t xml:space="preserve">of the year </w:t>
      </w:r>
      <w:r w:rsidR="0000451C" w:rsidRPr="00C60BA5">
        <w:rPr>
          <w:rFonts w:ascii="Sylfaen" w:hAnsi="Sylfaen" w:cs="Times New Roman"/>
        </w:rPr>
        <w:t>in</w:t>
      </w:r>
      <w:r w:rsidRPr="00C60BA5">
        <w:rPr>
          <w:rFonts w:ascii="Sylfaen" w:hAnsi="Sylfaen" w:cs="Times New Roman"/>
        </w:rPr>
        <w:t xml:space="preserve"> the field of</w:t>
      </w:r>
      <w:r w:rsidR="00700759" w:rsidRPr="00C60BA5">
        <w:rPr>
          <w:rFonts w:ascii="Sylfaen" w:hAnsi="Sylfaen" w:cs="Times New Roman"/>
        </w:rPr>
        <w:t xml:space="preserve"> Georgian studies; </w:t>
      </w:r>
    </w:p>
    <w:p w14:paraId="6DFD4E5E" w14:textId="4AB99FA2" w:rsidR="002F48C7" w:rsidRPr="00C60BA5" w:rsidRDefault="00105CA1" w:rsidP="00622B81">
      <w:pPr>
        <w:pStyle w:val="ListParagraph"/>
        <w:numPr>
          <w:ilvl w:val="0"/>
          <w:numId w:val="33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 xml:space="preserve">Best </w:t>
      </w:r>
      <w:r w:rsidR="002F48C7" w:rsidRPr="00C60BA5">
        <w:rPr>
          <w:rFonts w:ascii="Sylfaen" w:hAnsi="Sylfaen" w:cs="Times New Roman"/>
        </w:rPr>
        <w:t>young scientist</w:t>
      </w:r>
      <w:r w:rsidR="002F48C7" w:rsidRPr="00C60BA5">
        <w:rPr>
          <w:rFonts w:ascii="Sylfaen" w:hAnsi="Sylfaen" w:cs="Times New Roman"/>
          <w:lang w:val="ka-GE"/>
        </w:rPr>
        <w:t xml:space="preserve"> </w:t>
      </w:r>
      <w:r w:rsidRPr="00C60BA5">
        <w:rPr>
          <w:rFonts w:ascii="Sylfaen" w:hAnsi="Sylfaen" w:cs="Times New Roman"/>
        </w:rPr>
        <w:t xml:space="preserve">of the year </w:t>
      </w:r>
      <w:r w:rsidR="002F48C7" w:rsidRPr="00C60BA5">
        <w:rPr>
          <w:rFonts w:ascii="Sylfaen" w:hAnsi="Sylfaen" w:cs="Times New Roman"/>
        </w:rPr>
        <w:t xml:space="preserve">in </w:t>
      </w:r>
      <w:r w:rsidRPr="00C60BA5">
        <w:rPr>
          <w:rFonts w:ascii="Sylfaen" w:hAnsi="Sylfaen" w:cs="Times New Roman"/>
        </w:rPr>
        <w:t xml:space="preserve">the field </w:t>
      </w:r>
      <w:r w:rsidR="00700759" w:rsidRPr="00C60BA5">
        <w:rPr>
          <w:rFonts w:ascii="Sylfaen" w:hAnsi="Sylfaen" w:cs="Times New Roman"/>
        </w:rPr>
        <w:t xml:space="preserve">of </w:t>
      </w:r>
      <w:r w:rsidR="009F0CD7" w:rsidRPr="00C60BA5">
        <w:rPr>
          <w:rFonts w:ascii="Sylfaen" w:hAnsi="Sylfaen" w:cs="Times New Roman"/>
        </w:rPr>
        <w:t>Exact</w:t>
      </w:r>
      <w:r w:rsidR="002F48C7" w:rsidRPr="00C60BA5">
        <w:rPr>
          <w:rFonts w:ascii="Sylfaen" w:hAnsi="Sylfaen" w:cs="Times New Roman"/>
        </w:rPr>
        <w:t xml:space="preserve"> and Natural Sciences</w:t>
      </w:r>
      <w:r w:rsidR="00700759" w:rsidRPr="00C60BA5">
        <w:rPr>
          <w:rFonts w:ascii="Sylfaen" w:hAnsi="Sylfaen" w:cs="Times New Roman"/>
        </w:rPr>
        <w:t>;</w:t>
      </w:r>
    </w:p>
    <w:p w14:paraId="6E4B3DA8" w14:textId="313B61E6" w:rsidR="002F48C7" w:rsidRPr="00C60BA5" w:rsidRDefault="00105CA1" w:rsidP="00622B81">
      <w:pPr>
        <w:pStyle w:val="ListParagraph"/>
        <w:numPr>
          <w:ilvl w:val="0"/>
          <w:numId w:val="33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 xml:space="preserve">Best Group of scientists of the year in the field </w:t>
      </w:r>
      <w:r w:rsidR="00700759" w:rsidRPr="00C60BA5">
        <w:rPr>
          <w:rFonts w:ascii="Sylfaen" w:hAnsi="Sylfaen" w:cs="Times New Roman"/>
        </w:rPr>
        <w:t xml:space="preserve">of </w:t>
      </w:r>
      <w:r w:rsidR="00F3508C" w:rsidRPr="00C60BA5">
        <w:rPr>
          <w:rFonts w:ascii="Sylfaen" w:hAnsi="Sylfaen" w:cs="Times New Roman"/>
        </w:rPr>
        <w:t xml:space="preserve"> Exact</w:t>
      </w:r>
      <w:r w:rsidR="002F48C7" w:rsidRPr="00C60BA5">
        <w:rPr>
          <w:rFonts w:ascii="Sylfaen" w:hAnsi="Sylfaen" w:cs="Times New Roman"/>
        </w:rPr>
        <w:t xml:space="preserve"> and Natural Sciences</w:t>
      </w:r>
      <w:r w:rsidR="00700759" w:rsidRPr="00C60BA5">
        <w:rPr>
          <w:rFonts w:ascii="Sylfaen" w:hAnsi="Sylfaen" w:cs="Times New Roman"/>
        </w:rPr>
        <w:t>;</w:t>
      </w:r>
    </w:p>
    <w:p w14:paraId="1004406B" w14:textId="71FF75B8" w:rsidR="00312152" w:rsidRPr="00C60BA5" w:rsidRDefault="00105CA1" w:rsidP="00622B81">
      <w:pPr>
        <w:pStyle w:val="ListParagraph"/>
        <w:numPr>
          <w:ilvl w:val="0"/>
          <w:numId w:val="33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 xml:space="preserve">Best young </w:t>
      </w:r>
      <w:r w:rsidR="00312152" w:rsidRPr="00C60BA5">
        <w:rPr>
          <w:rFonts w:ascii="Sylfaen" w:hAnsi="Sylfaen" w:cs="Times New Roman"/>
        </w:rPr>
        <w:t>scientist</w:t>
      </w:r>
      <w:r w:rsidR="00312152" w:rsidRPr="00C60BA5">
        <w:rPr>
          <w:rFonts w:ascii="Sylfaen" w:hAnsi="Sylfaen" w:cs="Times New Roman"/>
          <w:lang w:val="ka-GE"/>
        </w:rPr>
        <w:t xml:space="preserve"> </w:t>
      </w:r>
      <w:r w:rsidRPr="00C60BA5">
        <w:rPr>
          <w:rFonts w:ascii="Sylfaen" w:hAnsi="Sylfaen" w:cs="Times New Roman"/>
        </w:rPr>
        <w:t xml:space="preserve">of the year </w:t>
      </w:r>
      <w:r w:rsidR="00312152" w:rsidRPr="00C60BA5">
        <w:rPr>
          <w:rFonts w:ascii="Sylfaen" w:hAnsi="Sylfaen" w:cs="Times New Roman"/>
        </w:rPr>
        <w:t xml:space="preserve">in </w:t>
      </w:r>
      <w:r w:rsidRPr="00C60BA5">
        <w:rPr>
          <w:rFonts w:ascii="Sylfaen" w:hAnsi="Sylfaen" w:cs="Times New Roman"/>
        </w:rPr>
        <w:t>the field of Agrarian, Health and Life sciences</w:t>
      </w:r>
      <w:r w:rsidR="00700759" w:rsidRPr="00C60BA5">
        <w:rPr>
          <w:rFonts w:ascii="Sylfaen" w:hAnsi="Sylfaen" w:cs="Times New Roman"/>
        </w:rPr>
        <w:t xml:space="preserve">; </w:t>
      </w:r>
    </w:p>
    <w:p w14:paraId="56FCCBCB" w14:textId="29DE8007" w:rsidR="002F48C7" w:rsidRPr="00C60BA5" w:rsidRDefault="00105CA1" w:rsidP="00622B81">
      <w:pPr>
        <w:pStyle w:val="ListParagraph"/>
        <w:numPr>
          <w:ilvl w:val="0"/>
          <w:numId w:val="32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>Best G</w:t>
      </w:r>
      <w:r w:rsidR="00312152" w:rsidRPr="00C60BA5">
        <w:rPr>
          <w:rFonts w:ascii="Sylfaen" w:hAnsi="Sylfaen" w:cs="Times New Roman"/>
        </w:rPr>
        <w:t xml:space="preserve">roup </w:t>
      </w:r>
      <w:r w:rsidRPr="00C60BA5">
        <w:rPr>
          <w:rFonts w:ascii="Sylfaen" w:hAnsi="Sylfaen" w:cs="Times New Roman"/>
        </w:rPr>
        <w:t xml:space="preserve">of Scientists of the year in the field of Agrarian, Health and Life </w:t>
      </w:r>
      <w:r w:rsidR="00312152" w:rsidRPr="00C60BA5">
        <w:rPr>
          <w:rFonts w:ascii="Sylfaen" w:hAnsi="Sylfaen" w:cs="Times New Roman"/>
        </w:rPr>
        <w:t>sciences</w:t>
      </w:r>
      <w:r w:rsidR="00700759" w:rsidRPr="00C60BA5">
        <w:rPr>
          <w:rFonts w:ascii="Sylfaen" w:hAnsi="Sylfaen" w:cs="Times New Roman"/>
        </w:rPr>
        <w:t>;</w:t>
      </w:r>
    </w:p>
    <w:p w14:paraId="1F99A192" w14:textId="475F6947" w:rsidR="00312152" w:rsidRPr="00C60BA5" w:rsidRDefault="00105CA1" w:rsidP="00622B81">
      <w:pPr>
        <w:pStyle w:val="ListParagraph"/>
        <w:numPr>
          <w:ilvl w:val="0"/>
          <w:numId w:val="33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 xml:space="preserve">Best </w:t>
      </w:r>
      <w:r w:rsidR="00312152" w:rsidRPr="00C60BA5">
        <w:rPr>
          <w:rFonts w:ascii="Sylfaen" w:hAnsi="Sylfaen" w:cs="Times New Roman"/>
        </w:rPr>
        <w:t>young scientist</w:t>
      </w:r>
      <w:r w:rsidR="00312152" w:rsidRPr="00C60BA5">
        <w:rPr>
          <w:rFonts w:ascii="Sylfaen" w:hAnsi="Sylfaen" w:cs="Times New Roman"/>
          <w:lang w:val="ka-GE"/>
        </w:rPr>
        <w:t xml:space="preserve"> </w:t>
      </w:r>
      <w:r w:rsidRPr="00C60BA5">
        <w:rPr>
          <w:rFonts w:ascii="Sylfaen" w:hAnsi="Sylfaen" w:cs="Times New Roman"/>
        </w:rPr>
        <w:t xml:space="preserve"> of the year </w:t>
      </w:r>
      <w:r w:rsidR="00312152" w:rsidRPr="00C60BA5">
        <w:rPr>
          <w:rFonts w:ascii="Sylfaen" w:hAnsi="Sylfaen" w:cs="Times New Roman"/>
        </w:rPr>
        <w:t xml:space="preserve">in </w:t>
      </w:r>
      <w:r w:rsidRPr="00C60BA5">
        <w:rPr>
          <w:rFonts w:ascii="Sylfaen" w:hAnsi="Sylfaen" w:cs="Times New Roman"/>
        </w:rPr>
        <w:t xml:space="preserve">the field of </w:t>
      </w:r>
      <w:r w:rsidR="00312152" w:rsidRPr="00C60BA5">
        <w:rPr>
          <w:rFonts w:ascii="Sylfaen" w:hAnsi="Sylfaen" w:cs="Times New Roman"/>
        </w:rPr>
        <w:t xml:space="preserve"> Technology</w:t>
      </w:r>
      <w:r w:rsidRPr="00C60BA5">
        <w:rPr>
          <w:rFonts w:ascii="Sylfaen" w:hAnsi="Sylfaen" w:cs="Times New Roman"/>
        </w:rPr>
        <w:t xml:space="preserve"> and</w:t>
      </w:r>
      <w:r w:rsidR="00312152" w:rsidRPr="00C60BA5">
        <w:rPr>
          <w:rFonts w:ascii="Sylfaen" w:hAnsi="Sylfaen" w:cs="Times New Roman"/>
        </w:rPr>
        <w:t xml:space="preserve"> </w:t>
      </w:r>
      <w:r w:rsidRPr="00C60BA5">
        <w:rPr>
          <w:rFonts w:ascii="Sylfaen" w:hAnsi="Sylfaen" w:cs="Times New Roman"/>
        </w:rPr>
        <w:t xml:space="preserve">Engineering </w:t>
      </w:r>
      <w:r w:rsidR="00312152" w:rsidRPr="00C60BA5">
        <w:rPr>
          <w:rFonts w:ascii="Sylfaen" w:hAnsi="Sylfaen" w:cs="Times New Roman"/>
        </w:rPr>
        <w:t>Sciences</w:t>
      </w:r>
      <w:r w:rsidR="00700759" w:rsidRPr="00C60BA5">
        <w:rPr>
          <w:rFonts w:ascii="Sylfaen" w:hAnsi="Sylfaen" w:cs="Times New Roman"/>
        </w:rPr>
        <w:t>;</w:t>
      </w:r>
    </w:p>
    <w:p w14:paraId="4BB60C87" w14:textId="311FEB2D" w:rsidR="009731A1" w:rsidRPr="00C60BA5" w:rsidRDefault="00105CA1" w:rsidP="00622B81">
      <w:pPr>
        <w:pStyle w:val="ListParagraph"/>
        <w:numPr>
          <w:ilvl w:val="0"/>
          <w:numId w:val="32"/>
        </w:numPr>
        <w:jc w:val="both"/>
        <w:rPr>
          <w:rFonts w:ascii="Sylfaen" w:hAnsi="Sylfaen"/>
        </w:rPr>
      </w:pPr>
      <w:r w:rsidRPr="00C60BA5">
        <w:rPr>
          <w:rFonts w:ascii="Sylfaen" w:hAnsi="Sylfaen" w:cs="Times New Roman"/>
        </w:rPr>
        <w:t xml:space="preserve">Best Group of scientists of the year in the field of </w:t>
      </w:r>
      <w:r w:rsidR="00312152" w:rsidRPr="00C60BA5">
        <w:rPr>
          <w:rFonts w:ascii="Sylfaen" w:hAnsi="Sylfaen" w:cs="Times New Roman"/>
        </w:rPr>
        <w:t xml:space="preserve"> </w:t>
      </w:r>
      <w:r w:rsidRPr="00C60BA5">
        <w:rPr>
          <w:rFonts w:ascii="Sylfaen" w:hAnsi="Sylfaen" w:cs="Times New Roman"/>
        </w:rPr>
        <w:t xml:space="preserve">Technology and Engineering </w:t>
      </w:r>
      <w:r w:rsidR="00312152" w:rsidRPr="00C60BA5">
        <w:rPr>
          <w:rFonts w:ascii="Sylfaen" w:hAnsi="Sylfaen" w:cs="Times New Roman"/>
        </w:rPr>
        <w:t>Sciences</w:t>
      </w:r>
      <w:r w:rsidR="00700759" w:rsidRPr="00C60BA5">
        <w:rPr>
          <w:rFonts w:ascii="Sylfaen" w:hAnsi="Sylfaen" w:cs="Times New Roman"/>
        </w:rPr>
        <w:t>;</w:t>
      </w:r>
    </w:p>
    <w:p w14:paraId="7DA97C5C" w14:textId="6D78FD41" w:rsidR="00410E27" w:rsidRPr="00C60BA5" w:rsidRDefault="00105CA1" w:rsidP="00622B81">
      <w:pPr>
        <w:pStyle w:val="ListParagraph"/>
        <w:numPr>
          <w:ilvl w:val="0"/>
          <w:numId w:val="33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 xml:space="preserve">Best </w:t>
      </w:r>
      <w:r w:rsidR="00410E27" w:rsidRPr="00C60BA5">
        <w:rPr>
          <w:rFonts w:ascii="Sylfaen" w:hAnsi="Sylfaen" w:cs="Times New Roman"/>
        </w:rPr>
        <w:t>young scientist</w:t>
      </w:r>
      <w:r w:rsidR="00410E27" w:rsidRPr="00C60BA5">
        <w:rPr>
          <w:rFonts w:ascii="Sylfaen" w:hAnsi="Sylfaen" w:cs="Times New Roman"/>
          <w:lang w:val="ka-GE"/>
        </w:rPr>
        <w:t xml:space="preserve"> </w:t>
      </w:r>
      <w:r w:rsidRPr="00C60BA5">
        <w:rPr>
          <w:rFonts w:ascii="Sylfaen" w:hAnsi="Sylfaen" w:cs="Times New Roman"/>
        </w:rPr>
        <w:t xml:space="preserve">of the year in the field  of </w:t>
      </w:r>
      <w:r w:rsidR="000F1718" w:rsidRPr="00C60BA5">
        <w:rPr>
          <w:rFonts w:ascii="Sylfaen" w:hAnsi="Sylfaen" w:cs="Times New Roman"/>
        </w:rPr>
        <w:t xml:space="preserve">Humanities </w:t>
      </w:r>
      <w:r w:rsidRPr="00C60BA5">
        <w:rPr>
          <w:rFonts w:ascii="Sylfaen" w:hAnsi="Sylfaen" w:cs="Times New Roman"/>
          <w:color w:val="000000" w:themeColor="text1"/>
          <w:shd w:val="clear" w:color="auto" w:fill="FFFFFF"/>
        </w:rPr>
        <w:t xml:space="preserve">and </w:t>
      </w:r>
      <w:r w:rsidR="00410E27" w:rsidRPr="00C60BA5">
        <w:rPr>
          <w:rFonts w:ascii="Sylfaen" w:hAnsi="Sylfaen" w:cs="Times New Roman"/>
          <w:color w:val="000000" w:themeColor="text1"/>
          <w:shd w:val="clear" w:color="auto" w:fill="FFFFFF"/>
        </w:rPr>
        <w:t>Social</w:t>
      </w:r>
      <w:r w:rsidR="00410E27" w:rsidRPr="00C60BA5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="00410E27" w:rsidRPr="00C60BA5">
        <w:rPr>
          <w:rFonts w:ascii="Sylfaen" w:hAnsi="Sylfaen" w:cs="Times New Roman"/>
          <w:color w:val="000000" w:themeColor="text1"/>
        </w:rPr>
        <w:t>Sciences</w:t>
      </w:r>
      <w:r w:rsidR="00700759" w:rsidRPr="00C60BA5">
        <w:rPr>
          <w:rFonts w:ascii="Sylfaen" w:hAnsi="Sylfaen" w:cs="Times New Roman"/>
          <w:color w:val="000000" w:themeColor="text1"/>
        </w:rPr>
        <w:t>;</w:t>
      </w:r>
    </w:p>
    <w:p w14:paraId="3CF3957E" w14:textId="0DD1D41C" w:rsidR="00410E27" w:rsidRPr="00C60BA5" w:rsidRDefault="000F1718" w:rsidP="00622B81">
      <w:pPr>
        <w:pStyle w:val="ListParagraph"/>
        <w:numPr>
          <w:ilvl w:val="0"/>
          <w:numId w:val="32"/>
        </w:numPr>
        <w:jc w:val="both"/>
        <w:rPr>
          <w:rFonts w:ascii="Sylfaen" w:hAnsi="Sylfaen"/>
          <w:color w:val="000000" w:themeColor="text1"/>
        </w:rPr>
      </w:pPr>
      <w:r w:rsidRPr="00C60BA5">
        <w:rPr>
          <w:rFonts w:ascii="Sylfaen" w:hAnsi="Sylfaen" w:cs="Times New Roman"/>
          <w:color w:val="000000" w:themeColor="text1"/>
        </w:rPr>
        <w:t>Best Group of scientists of the year</w:t>
      </w:r>
      <w:r w:rsidR="00410E27" w:rsidRPr="00C60BA5">
        <w:rPr>
          <w:rFonts w:ascii="Sylfaen" w:hAnsi="Sylfaen" w:cs="Times New Roman"/>
          <w:color w:val="000000" w:themeColor="text1"/>
        </w:rPr>
        <w:t xml:space="preserve"> </w:t>
      </w:r>
      <w:r w:rsidRPr="00C60BA5">
        <w:rPr>
          <w:rFonts w:ascii="Sylfaen" w:hAnsi="Sylfaen" w:cs="Times New Roman"/>
          <w:color w:val="000000" w:themeColor="text1"/>
        </w:rPr>
        <w:t xml:space="preserve">in the field of Humanities </w:t>
      </w:r>
      <w:r w:rsidRPr="00C60BA5">
        <w:rPr>
          <w:rFonts w:ascii="Sylfaen" w:hAnsi="Sylfaen" w:cs="Times New Roman"/>
          <w:color w:val="000000" w:themeColor="text1"/>
          <w:shd w:val="clear" w:color="auto" w:fill="FFFFFF"/>
        </w:rPr>
        <w:t>and Social</w:t>
      </w:r>
      <w:r w:rsidRPr="00C60BA5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Pr="00C60BA5">
        <w:rPr>
          <w:rFonts w:ascii="Sylfaen" w:hAnsi="Sylfaen" w:cs="Times New Roman"/>
          <w:color w:val="000000" w:themeColor="text1"/>
        </w:rPr>
        <w:t>Sciences</w:t>
      </w:r>
      <w:r w:rsidR="00700759" w:rsidRPr="00C60BA5">
        <w:rPr>
          <w:rFonts w:ascii="Sylfaen" w:hAnsi="Sylfaen" w:cs="Times New Roman"/>
          <w:color w:val="000000" w:themeColor="text1"/>
        </w:rPr>
        <w:t>.</w:t>
      </w:r>
    </w:p>
    <w:p w14:paraId="69082F97" w14:textId="77777777" w:rsidR="00E924D8" w:rsidRPr="00C60BA5" w:rsidRDefault="00E924D8" w:rsidP="00622B81">
      <w:pPr>
        <w:pStyle w:val="ListParagraph"/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B2AA63" w14:textId="72706C0F" w:rsidR="00D4363D" w:rsidRPr="00C60BA5" w:rsidRDefault="00700759" w:rsidP="00622B81">
      <w:pPr>
        <w:pStyle w:val="ListParagraph"/>
        <w:numPr>
          <w:ilvl w:val="0"/>
          <w:numId w:val="35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 xml:space="preserve">Scientific sub-field : </w:t>
      </w:r>
      <w:r w:rsidRPr="00C60BA5">
        <w:rPr>
          <w:rFonts w:ascii="Sylfaen" w:hAnsi="Sylfaen" w:cs="Sylfaen"/>
          <w:b/>
          <w:lang w:val="ka-GE"/>
        </w:rPr>
        <w:t>__________________________________________________________________</w:t>
      </w:r>
    </w:p>
    <w:p w14:paraId="15497A53" w14:textId="6125B09E" w:rsidR="00A350FE" w:rsidRPr="00C60BA5" w:rsidRDefault="002319ED" w:rsidP="00313CC0">
      <w:pPr>
        <w:pStyle w:val="ListParagraph"/>
        <w:numPr>
          <w:ilvl w:val="0"/>
          <w:numId w:val="31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>Personal information of candidates</w:t>
      </w:r>
    </w:p>
    <w:tbl>
      <w:tblPr>
        <w:tblStyle w:val="TableGrid"/>
        <w:tblW w:w="1089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10"/>
        <w:gridCol w:w="2880"/>
        <w:gridCol w:w="2610"/>
      </w:tblGrid>
      <w:tr w:rsidR="00D4363D" w:rsidRPr="00C60BA5" w14:paraId="502113E2" w14:textId="77777777" w:rsidTr="00F3508C">
        <w:trPr>
          <w:trHeight w:val="377"/>
        </w:trPr>
        <w:tc>
          <w:tcPr>
            <w:tcW w:w="2790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6336DF56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Name, Surname</w:t>
            </w:r>
          </w:p>
        </w:tc>
        <w:tc>
          <w:tcPr>
            <w:tcW w:w="261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4B22D7AF" w14:textId="6E654F58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  <w:lang w:val="ka-GE"/>
              </w:rPr>
              <w:t>Phone</w:t>
            </w:r>
            <w:r w:rsidR="00700759" w:rsidRPr="00C60BA5">
              <w:rPr>
                <w:rFonts w:ascii="Sylfaen" w:hAnsi="Sylfaen" w:cs="Times New Roman"/>
                <w:b/>
              </w:rPr>
              <w:t xml:space="preserve"> number</w:t>
            </w:r>
          </w:p>
        </w:tc>
        <w:tc>
          <w:tcPr>
            <w:tcW w:w="288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12B92E91" w14:textId="60E6CE89" w:rsidR="00D4363D" w:rsidRPr="00C60BA5" w:rsidRDefault="00904BF9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  <w:lang w:val="ka-GE"/>
              </w:rPr>
              <w:t>E</w:t>
            </w:r>
            <w:r w:rsidR="00D4363D" w:rsidRPr="00C60BA5">
              <w:rPr>
                <w:rFonts w:ascii="Sylfaen" w:hAnsi="Sylfaen" w:cs="Times New Roman"/>
                <w:b/>
                <w:lang w:val="ka-GE"/>
              </w:rPr>
              <w:t>mail</w:t>
            </w:r>
            <w:r w:rsidR="00700759" w:rsidRPr="00C60BA5">
              <w:rPr>
                <w:rFonts w:ascii="Sylfaen" w:hAnsi="Sylfaen" w:cs="Times New Roman"/>
                <w:b/>
              </w:rPr>
              <w:t xml:space="preserve"> address</w:t>
            </w:r>
          </w:p>
        </w:tc>
        <w:tc>
          <w:tcPr>
            <w:tcW w:w="2610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D9E2F3" w:themeFill="accent5" w:themeFillTint="33"/>
          </w:tcPr>
          <w:p w14:paraId="653C29EB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  <w:r w:rsidRPr="00C60BA5">
              <w:rPr>
                <w:rFonts w:ascii="Sylfaen" w:hAnsi="Sylfaen" w:cs="Times New Roman"/>
                <w:b/>
                <w:lang w:val="ka-GE"/>
              </w:rPr>
              <w:t>Signature</w:t>
            </w:r>
          </w:p>
        </w:tc>
      </w:tr>
      <w:tr w:rsidR="00D4363D" w:rsidRPr="00C60BA5" w14:paraId="498D6C1F" w14:textId="77777777" w:rsidTr="00F3508C">
        <w:trPr>
          <w:trHeight w:val="170"/>
        </w:trPr>
        <w:tc>
          <w:tcPr>
            <w:tcW w:w="27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0049414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A)</w:t>
            </w:r>
          </w:p>
          <w:p w14:paraId="75DE92D8" w14:textId="17505519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6B47089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4E3295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9F72683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</w:tr>
      <w:tr w:rsidR="00F3508C" w:rsidRPr="00C60BA5" w14:paraId="4E260589" w14:textId="77777777" w:rsidTr="00F3508C">
        <w:trPr>
          <w:trHeight w:val="197"/>
        </w:trPr>
        <w:tc>
          <w:tcPr>
            <w:tcW w:w="27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932DC79" w14:textId="4CFA2A1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B)</w:t>
            </w: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F410C5C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D840FAB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E5A02B1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</w:tr>
      <w:tr w:rsidR="00F3508C" w:rsidRPr="00C60BA5" w14:paraId="70E88AF1" w14:textId="77777777" w:rsidTr="00F3508C">
        <w:trPr>
          <w:trHeight w:val="197"/>
        </w:trPr>
        <w:tc>
          <w:tcPr>
            <w:tcW w:w="27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2429C6B" w14:textId="4B5EAE95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C)</w:t>
            </w: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0777349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18E9D1F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72E93CB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</w:tr>
      <w:tr w:rsidR="00F3508C" w:rsidRPr="00C60BA5" w14:paraId="5F254CC9" w14:textId="77777777" w:rsidTr="00F3508C">
        <w:trPr>
          <w:trHeight w:val="107"/>
        </w:trPr>
        <w:tc>
          <w:tcPr>
            <w:tcW w:w="27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DD44DC9" w14:textId="7DBAB104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D)</w:t>
            </w: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4B8EEDD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5B05BC5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BD52FC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</w:tr>
    </w:tbl>
    <w:p w14:paraId="4340C704" w14:textId="5D7F753F" w:rsidR="00D4363D" w:rsidRPr="00C60BA5" w:rsidRDefault="00904BF9" w:rsidP="00622B81">
      <w:pPr>
        <w:jc w:val="both"/>
        <w:rPr>
          <w:rFonts w:ascii="Sylfaen" w:hAnsi="Sylfaen" w:cs="Times New Roman"/>
        </w:rPr>
      </w:pPr>
      <w:r w:rsidRPr="00C60BA5">
        <w:rPr>
          <w:rFonts w:ascii="Sylfaen" w:hAnsi="Sylfaen" w:cs="Times New Roman"/>
        </w:rPr>
        <w:t>Name and signature of individual/legal entity nominating participant</w:t>
      </w:r>
    </w:p>
    <w:tbl>
      <w:tblPr>
        <w:tblStyle w:val="TableGrid"/>
        <w:tblW w:w="1098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995"/>
        <w:gridCol w:w="1682"/>
        <w:gridCol w:w="2803"/>
        <w:gridCol w:w="2700"/>
      </w:tblGrid>
      <w:tr w:rsidR="00D4363D" w:rsidRPr="00C60BA5" w14:paraId="09EE691C" w14:textId="77777777" w:rsidTr="00081580">
        <w:tc>
          <w:tcPr>
            <w:tcW w:w="18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271FB5C1" w14:textId="1FD2A14C" w:rsidR="00D4363D" w:rsidRPr="00C60BA5" w:rsidRDefault="00081580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Name/Title</w:t>
            </w:r>
          </w:p>
        </w:tc>
        <w:tc>
          <w:tcPr>
            <w:tcW w:w="19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068C63AA" w14:textId="3A711657" w:rsidR="00D4363D" w:rsidRPr="00C60BA5" w:rsidRDefault="00081580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Phone number</w:t>
            </w:r>
          </w:p>
        </w:tc>
        <w:tc>
          <w:tcPr>
            <w:tcW w:w="16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52D82D39" w14:textId="23FBF1A2" w:rsidR="00D4363D" w:rsidRPr="00C60BA5" w:rsidRDefault="00081580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E-mail address</w:t>
            </w:r>
          </w:p>
        </w:tc>
        <w:tc>
          <w:tcPr>
            <w:tcW w:w="28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4A4BD3F3" w14:textId="48FAA25E" w:rsidR="00D4363D" w:rsidRPr="00C60BA5" w:rsidRDefault="005D1FC5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 xml:space="preserve">Signature </w:t>
            </w:r>
          </w:p>
        </w:tc>
        <w:tc>
          <w:tcPr>
            <w:tcW w:w="27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75CD96CB" w14:textId="63F8D9D8" w:rsidR="005D1FC5" w:rsidRPr="00C60BA5" w:rsidRDefault="005D1FC5" w:rsidP="005D1FC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Stamp</w:t>
            </w:r>
          </w:p>
          <w:p w14:paraId="5A0EEEDD" w14:textId="19DAB139" w:rsidR="00D4363D" w:rsidRPr="00C60BA5" w:rsidRDefault="00081580" w:rsidP="005D1FC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  <w:r w:rsidRPr="00C60BA5">
              <w:rPr>
                <w:rFonts w:ascii="Sylfaen" w:hAnsi="Sylfaen" w:cs="Times New Roman"/>
                <w:b/>
              </w:rPr>
              <w:t>(in case of the legal entity)</w:t>
            </w:r>
          </w:p>
        </w:tc>
      </w:tr>
      <w:tr w:rsidR="00D4363D" w:rsidRPr="00C60BA5" w14:paraId="5DC77F05" w14:textId="77777777" w:rsidTr="00081580">
        <w:trPr>
          <w:trHeight w:val="359"/>
        </w:trPr>
        <w:tc>
          <w:tcPr>
            <w:tcW w:w="18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A42FBF7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19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6C8ED54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16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4564A4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8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232B91A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7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EF3E5E6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</w:tr>
    </w:tbl>
    <w:p w14:paraId="4960D42F" w14:textId="77777777" w:rsidR="00D4363D" w:rsidRPr="00C60BA5" w:rsidRDefault="00D4363D" w:rsidP="00622B81">
      <w:pPr>
        <w:pStyle w:val="ListParagraph"/>
        <w:ind w:left="360"/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40D2A" w14:textId="35216D8D" w:rsidR="00D4363D" w:rsidRPr="00C60BA5" w:rsidRDefault="00081580" w:rsidP="00622B81">
      <w:p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the electronic submission of the application</w:t>
      </w:r>
      <w:r w:rsidR="00D4363D" w:rsidRPr="00C60BA5"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4363D" w:rsidRPr="00C60BA5">
        <w:rPr>
          <w:rFonts w:ascii="Sylfaen" w:hAnsi="Sylfaen" w:cs="Times New Roman"/>
          <w:b/>
        </w:rPr>
        <w:t>___/___/</w:t>
      </w:r>
      <w:r w:rsidR="001E5BDF" w:rsidRPr="00C60BA5">
        <w:rPr>
          <w:rFonts w:ascii="Sylfaen" w:hAnsi="Sylfaen" w:cs="Times New Roman"/>
          <w:b/>
          <w:u w:val="single"/>
        </w:rPr>
        <w:t>2018</w:t>
      </w:r>
    </w:p>
    <w:sectPr w:rsidR="00D4363D" w:rsidRPr="00C60BA5" w:rsidSect="00F73143">
      <w:footerReference w:type="default" r:id="rId8"/>
      <w:pgSz w:w="12240" w:h="15840"/>
      <w:pgMar w:top="270" w:right="810" w:bottom="18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1110" w14:textId="77777777" w:rsidR="001C01C8" w:rsidRDefault="001C01C8" w:rsidP="00941AEF">
      <w:pPr>
        <w:spacing w:after="0" w:line="240" w:lineRule="auto"/>
      </w:pPr>
      <w:r>
        <w:separator/>
      </w:r>
    </w:p>
  </w:endnote>
  <w:endnote w:type="continuationSeparator" w:id="0">
    <w:p w14:paraId="7F1A5373" w14:textId="77777777" w:rsidR="001C01C8" w:rsidRDefault="001C01C8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VeraSans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480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4E215AD4" w:rsidR="00C22587" w:rsidRDefault="00C22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1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C22587" w:rsidRDefault="00C22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FC912" w14:textId="77777777" w:rsidR="001C01C8" w:rsidRDefault="001C01C8" w:rsidP="00941AEF">
      <w:pPr>
        <w:spacing w:after="0" w:line="240" w:lineRule="auto"/>
      </w:pPr>
      <w:r>
        <w:separator/>
      </w:r>
    </w:p>
  </w:footnote>
  <w:footnote w:type="continuationSeparator" w:id="0">
    <w:p w14:paraId="6B8C2A6C" w14:textId="77777777" w:rsidR="001C01C8" w:rsidRDefault="001C01C8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32D2A"/>
    <w:multiLevelType w:val="hybridMultilevel"/>
    <w:tmpl w:val="0AA84BA2"/>
    <w:lvl w:ilvl="0" w:tplc="C56A06F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2D3CF9"/>
    <w:multiLevelType w:val="hybridMultilevel"/>
    <w:tmpl w:val="CC903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80F93"/>
    <w:multiLevelType w:val="hybridMultilevel"/>
    <w:tmpl w:val="11D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20861"/>
    <w:multiLevelType w:val="hybridMultilevel"/>
    <w:tmpl w:val="2AD23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0488F"/>
    <w:multiLevelType w:val="hybridMultilevel"/>
    <w:tmpl w:val="03287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36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17CA6"/>
    <w:multiLevelType w:val="hybridMultilevel"/>
    <w:tmpl w:val="AD5AE21C"/>
    <w:lvl w:ilvl="0" w:tplc="12AA8BD2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C4D74"/>
    <w:multiLevelType w:val="hybridMultilevel"/>
    <w:tmpl w:val="5DB4445C"/>
    <w:lvl w:ilvl="0" w:tplc="697E8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5"/>
  </w:num>
  <w:num w:numId="5">
    <w:abstractNumId w:val="18"/>
  </w:num>
  <w:num w:numId="6">
    <w:abstractNumId w:val="15"/>
  </w:num>
  <w:num w:numId="7">
    <w:abstractNumId w:val="23"/>
  </w:num>
  <w:num w:numId="8">
    <w:abstractNumId w:val="0"/>
  </w:num>
  <w:num w:numId="9">
    <w:abstractNumId w:val="32"/>
  </w:num>
  <w:num w:numId="10">
    <w:abstractNumId w:val="3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</w:num>
  <w:num w:numId="15">
    <w:abstractNumId w:val="30"/>
  </w:num>
  <w:num w:numId="16">
    <w:abstractNumId w:val="1"/>
  </w:num>
  <w:num w:numId="17">
    <w:abstractNumId w:val="27"/>
  </w:num>
  <w:num w:numId="18">
    <w:abstractNumId w:val="33"/>
  </w:num>
  <w:num w:numId="19">
    <w:abstractNumId w:val="16"/>
  </w:num>
  <w:num w:numId="20">
    <w:abstractNumId w:val="10"/>
  </w:num>
  <w:num w:numId="21">
    <w:abstractNumId w:val="9"/>
  </w:num>
  <w:num w:numId="22">
    <w:abstractNumId w:val="19"/>
  </w:num>
  <w:num w:numId="23">
    <w:abstractNumId w:val="17"/>
  </w:num>
  <w:num w:numId="24">
    <w:abstractNumId w:val="11"/>
  </w:num>
  <w:num w:numId="25">
    <w:abstractNumId w:val="29"/>
  </w:num>
  <w:num w:numId="26">
    <w:abstractNumId w:val="28"/>
  </w:num>
  <w:num w:numId="27">
    <w:abstractNumId w:val="31"/>
  </w:num>
  <w:num w:numId="28">
    <w:abstractNumId w:val="26"/>
  </w:num>
  <w:num w:numId="29">
    <w:abstractNumId w:val="34"/>
  </w:num>
  <w:num w:numId="30">
    <w:abstractNumId w:val="20"/>
  </w:num>
  <w:num w:numId="31">
    <w:abstractNumId w:val="24"/>
  </w:num>
  <w:num w:numId="32">
    <w:abstractNumId w:val="21"/>
  </w:num>
  <w:num w:numId="33">
    <w:abstractNumId w:val="6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98"/>
    <w:rsid w:val="0000451C"/>
    <w:rsid w:val="00013458"/>
    <w:rsid w:val="00017F22"/>
    <w:rsid w:val="00024F54"/>
    <w:rsid w:val="00032C45"/>
    <w:rsid w:val="00033FCA"/>
    <w:rsid w:val="00035182"/>
    <w:rsid w:val="000560E3"/>
    <w:rsid w:val="000638F5"/>
    <w:rsid w:val="0007002E"/>
    <w:rsid w:val="000708C7"/>
    <w:rsid w:val="00072700"/>
    <w:rsid w:val="00074E61"/>
    <w:rsid w:val="00075158"/>
    <w:rsid w:val="0007735D"/>
    <w:rsid w:val="000804F1"/>
    <w:rsid w:val="00081580"/>
    <w:rsid w:val="00081C77"/>
    <w:rsid w:val="00084F8E"/>
    <w:rsid w:val="000901E8"/>
    <w:rsid w:val="00091ADF"/>
    <w:rsid w:val="000932FC"/>
    <w:rsid w:val="00093EDB"/>
    <w:rsid w:val="000A0CCF"/>
    <w:rsid w:val="000A16DD"/>
    <w:rsid w:val="000A2945"/>
    <w:rsid w:val="000B2658"/>
    <w:rsid w:val="000B46D4"/>
    <w:rsid w:val="000D5DEC"/>
    <w:rsid w:val="000D603D"/>
    <w:rsid w:val="000D6EE5"/>
    <w:rsid w:val="000E746E"/>
    <w:rsid w:val="000F155C"/>
    <w:rsid w:val="000F1718"/>
    <w:rsid w:val="000F52E6"/>
    <w:rsid w:val="000F57F6"/>
    <w:rsid w:val="000F73B8"/>
    <w:rsid w:val="00105CA1"/>
    <w:rsid w:val="00106AD5"/>
    <w:rsid w:val="001176F1"/>
    <w:rsid w:val="00122A29"/>
    <w:rsid w:val="00123C5B"/>
    <w:rsid w:val="00125F11"/>
    <w:rsid w:val="00134428"/>
    <w:rsid w:val="0013561C"/>
    <w:rsid w:val="00135869"/>
    <w:rsid w:val="00135E24"/>
    <w:rsid w:val="00136392"/>
    <w:rsid w:val="00136852"/>
    <w:rsid w:val="00140CB5"/>
    <w:rsid w:val="0014236A"/>
    <w:rsid w:val="0014299B"/>
    <w:rsid w:val="001514E6"/>
    <w:rsid w:val="001629B6"/>
    <w:rsid w:val="00166549"/>
    <w:rsid w:val="00166CD2"/>
    <w:rsid w:val="001809D8"/>
    <w:rsid w:val="00183342"/>
    <w:rsid w:val="00184097"/>
    <w:rsid w:val="00185DF2"/>
    <w:rsid w:val="00186B37"/>
    <w:rsid w:val="001909A0"/>
    <w:rsid w:val="001944A2"/>
    <w:rsid w:val="00196BAB"/>
    <w:rsid w:val="001A6D39"/>
    <w:rsid w:val="001B3D86"/>
    <w:rsid w:val="001B409B"/>
    <w:rsid w:val="001B4340"/>
    <w:rsid w:val="001B540D"/>
    <w:rsid w:val="001C01C8"/>
    <w:rsid w:val="001C4F7E"/>
    <w:rsid w:val="001C73F1"/>
    <w:rsid w:val="001C7FC5"/>
    <w:rsid w:val="001D0A5B"/>
    <w:rsid w:val="001D6DDC"/>
    <w:rsid w:val="001E0A92"/>
    <w:rsid w:val="001E1A6D"/>
    <w:rsid w:val="001E2A46"/>
    <w:rsid w:val="001E5BDF"/>
    <w:rsid w:val="001F1694"/>
    <w:rsid w:val="001F27CF"/>
    <w:rsid w:val="001F7BBA"/>
    <w:rsid w:val="002061B2"/>
    <w:rsid w:val="00207A13"/>
    <w:rsid w:val="00212E1A"/>
    <w:rsid w:val="00217852"/>
    <w:rsid w:val="00221A89"/>
    <w:rsid w:val="002319ED"/>
    <w:rsid w:val="00237EE7"/>
    <w:rsid w:val="00241144"/>
    <w:rsid w:val="002423AA"/>
    <w:rsid w:val="0024451F"/>
    <w:rsid w:val="00246269"/>
    <w:rsid w:val="002540B7"/>
    <w:rsid w:val="00263315"/>
    <w:rsid w:val="00271BCB"/>
    <w:rsid w:val="002763CC"/>
    <w:rsid w:val="00276930"/>
    <w:rsid w:val="00280763"/>
    <w:rsid w:val="0028121F"/>
    <w:rsid w:val="002A6EC2"/>
    <w:rsid w:val="002A74E3"/>
    <w:rsid w:val="002B328B"/>
    <w:rsid w:val="002B537C"/>
    <w:rsid w:val="002C1D63"/>
    <w:rsid w:val="002D1B13"/>
    <w:rsid w:val="002D5958"/>
    <w:rsid w:val="002E03FC"/>
    <w:rsid w:val="002E319C"/>
    <w:rsid w:val="002E5D79"/>
    <w:rsid w:val="002F10F2"/>
    <w:rsid w:val="002F48C7"/>
    <w:rsid w:val="00301961"/>
    <w:rsid w:val="00304281"/>
    <w:rsid w:val="003043A1"/>
    <w:rsid w:val="00306659"/>
    <w:rsid w:val="00311010"/>
    <w:rsid w:val="00312152"/>
    <w:rsid w:val="0031287D"/>
    <w:rsid w:val="00313C08"/>
    <w:rsid w:val="00325969"/>
    <w:rsid w:val="003267BA"/>
    <w:rsid w:val="00327547"/>
    <w:rsid w:val="003331A3"/>
    <w:rsid w:val="0033325F"/>
    <w:rsid w:val="00334EDA"/>
    <w:rsid w:val="00335F93"/>
    <w:rsid w:val="003364C0"/>
    <w:rsid w:val="00342867"/>
    <w:rsid w:val="003430A6"/>
    <w:rsid w:val="00353846"/>
    <w:rsid w:val="00354754"/>
    <w:rsid w:val="00363BCD"/>
    <w:rsid w:val="00365418"/>
    <w:rsid w:val="003720E0"/>
    <w:rsid w:val="003747E9"/>
    <w:rsid w:val="00377B77"/>
    <w:rsid w:val="00380A22"/>
    <w:rsid w:val="0038329D"/>
    <w:rsid w:val="00384A42"/>
    <w:rsid w:val="00384EC3"/>
    <w:rsid w:val="00387372"/>
    <w:rsid w:val="003976C2"/>
    <w:rsid w:val="003A393B"/>
    <w:rsid w:val="003B3B35"/>
    <w:rsid w:val="003B752E"/>
    <w:rsid w:val="003B7DD1"/>
    <w:rsid w:val="003C0BB5"/>
    <w:rsid w:val="003C23B6"/>
    <w:rsid w:val="003C2A87"/>
    <w:rsid w:val="003D0F44"/>
    <w:rsid w:val="003E6514"/>
    <w:rsid w:val="003E6C83"/>
    <w:rsid w:val="003F114D"/>
    <w:rsid w:val="003F266F"/>
    <w:rsid w:val="00410E27"/>
    <w:rsid w:val="004122C1"/>
    <w:rsid w:val="00414D2B"/>
    <w:rsid w:val="00425597"/>
    <w:rsid w:val="00434D13"/>
    <w:rsid w:val="0044736A"/>
    <w:rsid w:val="00451721"/>
    <w:rsid w:val="00453B62"/>
    <w:rsid w:val="00462985"/>
    <w:rsid w:val="00463E70"/>
    <w:rsid w:val="00473DEB"/>
    <w:rsid w:val="004837F0"/>
    <w:rsid w:val="00485EAB"/>
    <w:rsid w:val="0048687B"/>
    <w:rsid w:val="0049000C"/>
    <w:rsid w:val="004946D8"/>
    <w:rsid w:val="00495104"/>
    <w:rsid w:val="004A1B85"/>
    <w:rsid w:val="004A3911"/>
    <w:rsid w:val="004C625F"/>
    <w:rsid w:val="004E1140"/>
    <w:rsid w:val="004E5FEF"/>
    <w:rsid w:val="004F4524"/>
    <w:rsid w:val="004F6D03"/>
    <w:rsid w:val="005007C8"/>
    <w:rsid w:val="00501157"/>
    <w:rsid w:val="00502EB9"/>
    <w:rsid w:val="005048C0"/>
    <w:rsid w:val="00505573"/>
    <w:rsid w:val="005116AA"/>
    <w:rsid w:val="00511BA8"/>
    <w:rsid w:val="00513D12"/>
    <w:rsid w:val="00516E16"/>
    <w:rsid w:val="0053390D"/>
    <w:rsid w:val="00536C90"/>
    <w:rsid w:val="00542560"/>
    <w:rsid w:val="00542D06"/>
    <w:rsid w:val="00544467"/>
    <w:rsid w:val="00546046"/>
    <w:rsid w:val="005465C1"/>
    <w:rsid w:val="005479C4"/>
    <w:rsid w:val="00557BFA"/>
    <w:rsid w:val="00562207"/>
    <w:rsid w:val="00563E23"/>
    <w:rsid w:val="00574300"/>
    <w:rsid w:val="00585B4C"/>
    <w:rsid w:val="005B09C4"/>
    <w:rsid w:val="005B51A9"/>
    <w:rsid w:val="005C38D6"/>
    <w:rsid w:val="005C6062"/>
    <w:rsid w:val="005D1FC5"/>
    <w:rsid w:val="005D31FE"/>
    <w:rsid w:val="005D6672"/>
    <w:rsid w:val="005E01A7"/>
    <w:rsid w:val="005E0B17"/>
    <w:rsid w:val="005E7F66"/>
    <w:rsid w:val="005F0BCE"/>
    <w:rsid w:val="005F6DE6"/>
    <w:rsid w:val="00600EA0"/>
    <w:rsid w:val="006035F9"/>
    <w:rsid w:val="006043DF"/>
    <w:rsid w:val="006064C1"/>
    <w:rsid w:val="00615053"/>
    <w:rsid w:val="00616B5E"/>
    <w:rsid w:val="00622B81"/>
    <w:rsid w:val="00622B89"/>
    <w:rsid w:val="00624447"/>
    <w:rsid w:val="0063091A"/>
    <w:rsid w:val="006309E4"/>
    <w:rsid w:val="00631806"/>
    <w:rsid w:val="006318F7"/>
    <w:rsid w:val="00631F8D"/>
    <w:rsid w:val="00636379"/>
    <w:rsid w:val="00650A4B"/>
    <w:rsid w:val="0065379D"/>
    <w:rsid w:val="00656773"/>
    <w:rsid w:val="006637F9"/>
    <w:rsid w:val="00663905"/>
    <w:rsid w:val="00664C4B"/>
    <w:rsid w:val="00664C95"/>
    <w:rsid w:val="006657F9"/>
    <w:rsid w:val="00677CC5"/>
    <w:rsid w:val="00683117"/>
    <w:rsid w:val="00683AFE"/>
    <w:rsid w:val="00686F39"/>
    <w:rsid w:val="0068743F"/>
    <w:rsid w:val="0069560B"/>
    <w:rsid w:val="00695BB8"/>
    <w:rsid w:val="006A4196"/>
    <w:rsid w:val="006A75D3"/>
    <w:rsid w:val="006B31FE"/>
    <w:rsid w:val="006B70E1"/>
    <w:rsid w:val="006C093B"/>
    <w:rsid w:val="006C1BF6"/>
    <w:rsid w:val="006C7C28"/>
    <w:rsid w:val="006C7DA3"/>
    <w:rsid w:val="006D5728"/>
    <w:rsid w:val="006D66BA"/>
    <w:rsid w:val="006E63E1"/>
    <w:rsid w:val="006F017B"/>
    <w:rsid w:val="006F2060"/>
    <w:rsid w:val="006F2FE2"/>
    <w:rsid w:val="006F4434"/>
    <w:rsid w:val="006F4DE3"/>
    <w:rsid w:val="006F5873"/>
    <w:rsid w:val="00700759"/>
    <w:rsid w:val="00703568"/>
    <w:rsid w:val="0070374F"/>
    <w:rsid w:val="00703BA2"/>
    <w:rsid w:val="0071374A"/>
    <w:rsid w:val="00717826"/>
    <w:rsid w:val="007178AA"/>
    <w:rsid w:val="00720EA2"/>
    <w:rsid w:val="00733B26"/>
    <w:rsid w:val="00734E1B"/>
    <w:rsid w:val="007351A2"/>
    <w:rsid w:val="00741A36"/>
    <w:rsid w:val="00754304"/>
    <w:rsid w:val="00754A94"/>
    <w:rsid w:val="00760E89"/>
    <w:rsid w:val="00761EA3"/>
    <w:rsid w:val="00762C2E"/>
    <w:rsid w:val="0076436C"/>
    <w:rsid w:val="007666F0"/>
    <w:rsid w:val="007752C0"/>
    <w:rsid w:val="00775A4F"/>
    <w:rsid w:val="007825E2"/>
    <w:rsid w:val="0079049F"/>
    <w:rsid w:val="00791286"/>
    <w:rsid w:val="007940E0"/>
    <w:rsid w:val="00794BC4"/>
    <w:rsid w:val="00796018"/>
    <w:rsid w:val="007A49D4"/>
    <w:rsid w:val="007A6488"/>
    <w:rsid w:val="007A7630"/>
    <w:rsid w:val="007B34AB"/>
    <w:rsid w:val="007B425E"/>
    <w:rsid w:val="007B433D"/>
    <w:rsid w:val="007B449F"/>
    <w:rsid w:val="007B7B16"/>
    <w:rsid w:val="007C73BE"/>
    <w:rsid w:val="007C7A34"/>
    <w:rsid w:val="007D7B48"/>
    <w:rsid w:val="007D7D42"/>
    <w:rsid w:val="007E0738"/>
    <w:rsid w:val="007E0C4F"/>
    <w:rsid w:val="007E1ED6"/>
    <w:rsid w:val="007E39FE"/>
    <w:rsid w:val="007E5162"/>
    <w:rsid w:val="007F15C4"/>
    <w:rsid w:val="007F30EB"/>
    <w:rsid w:val="007F39E9"/>
    <w:rsid w:val="00800E95"/>
    <w:rsid w:val="00810A71"/>
    <w:rsid w:val="00811BB1"/>
    <w:rsid w:val="008216E2"/>
    <w:rsid w:val="00826D5E"/>
    <w:rsid w:val="00830FF9"/>
    <w:rsid w:val="008311C8"/>
    <w:rsid w:val="00831F01"/>
    <w:rsid w:val="00835E99"/>
    <w:rsid w:val="00843037"/>
    <w:rsid w:val="00843B10"/>
    <w:rsid w:val="00844886"/>
    <w:rsid w:val="008474C0"/>
    <w:rsid w:val="00853EB0"/>
    <w:rsid w:val="0085762A"/>
    <w:rsid w:val="00860CC8"/>
    <w:rsid w:val="008626A6"/>
    <w:rsid w:val="008666AC"/>
    <w:rsid w:val="00867BE6"/>
    <w:rsid w:val="0087695B"/>
    <w:rsid w:val="00877F8D"/>
    <w:rsid w:val="00882EE0"/>
    <w:rsid w:val="00897FE6"/>
    <w:rsid w:val="008A0EA9"/>
    <w:rsid w:val="008A389B"/>
    <w:rsid w:val="008A4A58"/>
    <w:rsid w:val="008A6C6C"/>
    <w:rsid w:val="008A75B6"/>
    <w:rsid w:val="008B3475"/>
    <w:rsid w:val="008B37BD"/>
    <w:rsid w:val="008B4CC1"/>
    <w:rsid w:val="008B59A7"/>
    <w:rsid w:val="008B7C33"/>
    <w:rsid w:val="008C17AD"/>
    <w:rsid w:val="008C381A"/>
    <w:rsid w:val="008C4A0A"/>
    <w:rsid w:val="008D05F6"/>
    <w:rsid w:val="008D6AE5"/>
    <w:rsid w:val="008E0DA3"/>
    <w:rsid w:val="008F1733"/>
    <w:rsid w:val="008F1D8D"/>
    <w:rsid w:val="008F3FAC"/>
    <w:rsid w:val="008F522E"/>
    <w:rsid w:val="0090134F"/>
    <w:rsid w:val="00904BF9"/>
    <w:rsid w:val="009100EF"/>
    <w:rsid w:val="00921F0F"/>
    <w:rsid w:val="00922E88"/>
    <w:rsid w:val="00927B58"/>
    <w:rsid w:val="00931EC8"/>
    <w:rsid w:val="00941AEF"/>
    <w:rsid w:val="009434FD"/>
    <w:rsid w:val="00952B7A"/>
    <w:rsid w:val="0095551A"/>
    <w:rsid w:val="009641DF"/>
    <w:rsid w:val="0096428F"/>
    <w:rsid w:val="00966CE3"/>
    <w:rsid w:val="00967BEA"/>
    <w:rsid w:val="009731A1"/>
    <w:rsid w:val="00975E63"/>
    <w:rsid w:val="009806B7"/>
    <w:rsid w:val="009843AD"/>
    <w:rsid w:val="00992222"/>
    <w:rsid w:val="00994CE3"/>
    <w:rsid w:val="009959FF"/>
    <w:rsid w:val="009A2DAD"/>
    <w:rsid w:val="009B09DE"/>
    <w:rsid w:val="009B2D8D"/>
    <w:rsid w:val="009C0747"/>
    <w:rsid w:val="009C1891"/>
    <w:rsid w:val="009C39A8"/>
    <w:rsid w:val="009D0B43"/>
    <w:rsid w:val="009D36B9"/>
    <w:rsid w:val="009D4C11"/>
    <w:rsid w:val="009E2B75"/>
    <w:rsid w:val="009E4C8F"/>
    <w:rsid w:val="009F0CD7"/>
    <w:rsid w:val="009F3B36"/>
    <w:rsid w:val="00A049AB"/>
    <w:rsid w:val="00A074E3"/>
    <w:rsid w:val="00A17C29"/>
    <w:rsid w:val="00A237D9"/>
    <w:rsid w:val="00A23DB8"/>
    <w:rsid w:val="00A31AF5"/>
    <w:rsid w:val="00A32073"/>
    <w:rsid w:val="00A32B4F"/>
    <w:rsid w:val="00A32E88"/>
    <w:rsid w:val="00A350FE"/>
    <w:rsid w:val="00A37B28"/>
    <w:rsid w:val="00A457F0"/>
    <w:rsid w:val="00A5076D"/>
    <w:rsid w:val="00A51A18"/>
    <w:rsid w:val="00A52724"/>
    <w:rsid w:val="00A52E2C"/>
    <w:rsid w:val="00A531A4"/>
    <w:rsid w:val="00A53FBD"/>
    <w:rsid w:val="00A5497E"/>
    <w:rsid w:val="00A57F6D"/>
    <w:rsid w:val="00A62C6B"/>
    <w:rsid w:val="00A64E7C"/>
    <w:rsid w:val="00A669DC"/>
    <w:rsid w:val="00A70079"/>
    <w:rsid w:val="00A71446"/>
    <w:rsid w:val="00A84E34"/>
    <w:rsid w:val="00A860A9"/>
    <w:rsid w:val="00A9119E"/>
    <w:rsid w:val="00AA2127"/>
    <w:rsid w:val="00AA5789"/>
    <w:rsid w:val="00AB75BD"/>
    <w:rsid w:val="00AC4CE9"/>
    <w:rsid w:val="00AD1285"/>
    <w:rsid w:val="00AD1745"/>
    <w:rsid w:val="00AD7412"/>
    <w:rsid w:val="00AE0770"/>
    <w:rsid w:val="00AF0D74"/>
    <w:rsid w:val="00AF494E"/>
    <w:rsid w:val="00B06F7C"/>
    <w:rsid w:val="00B14215"/>
    <w:rsid w:val="00B230BA"/>
    <w:rsid w:val="00B2555B"/>
    <w:rsid w:val="00B273B5"/>
    <w:rsid w:val="00B27E89"/>
    <w:rsid w:val="00B3021E"/>
    <w:rsid w:val="00B30C60"/>
    <w:rsid w:val="00B31A3D"/>
    <w:rsid w:val="00B329D7"/>
    <w:rsid w:val="00B40D34"/>
    <w:rsid w:val="00B4200F"/>
    <w:rsid w:val="00B55ADB"/>
    <w:rsid w:val="00B70E28"/>
    <w:rsid w:val="00B9016E"/>
    <w:rsid w:val="00B9453B"/>
    <w:rsid w:val="00B9617A"/>
    <w:rsid w:val="00B97924"/>
    <w:rsid w:val="00BA7E82"/>
    <w:rsid w:val="00BB0B14"/>
    <w:rsid w:val="00BB5E41"/>
    <w:rsid w:val="00BD47D9"/>
    <w:rsid w:val="00BE0890"/>
    <w:rsid w:val="00BE0D30"/>
    <w:rsid w:val="00BE4FD1"/>
    <w:rsid w:val="00BF0867"/>
    <w:rsid w:val="00BF6D9C"/>
    <w:rsid w:val="00C0075F"/>
    <w:rsid w:val="00C12CA3"/>
    <w:rsid w:val="00C1696D"/>
    <w:rsid w:val="00C22587"/>
    <w:rsid w:val="00C22660"/>
    <w:rsid w:val="00C227DB"/>
    <w:rsid w:val="00C23DD3"/>
    <w:rsid w:val="00C27B47"/>
    <w:rsid w:val="00C33505"/>
    <w:rsid w:val="00C538FE"/>
    <w:rsid w:val="00C53F50"/>
    <w:rsid w:val="00C55567"/>
    <w:rsid w:val="00C60BA5"/>
    <w:rsid w:val="00C63453"/>
    <w:rsid w:val="00C65C44"/>
    <w:rsid w:val="00C75065"/>
    <w:rsid w:val="00C81B2D"/>
    <w:rsid w:val="00C82871"/>
    <w:rsid w:val="00C83301"/>
    <w:rsid w:val="00C86D75"/>
    <w:rsid w:val="00C92B01"/>
    <w:rsid w:val="00CA152D"/>
    <w:rsid w:val="00CA7F61"/>
    <w:rsid w:val="00CB2B5C"/>
    <w:rsid w:val="00CB3D24"/>
    <w:rsid w:val="00CC05F0"/>
    <w:rsid w:val="00CC2566"/>
    <w:rsid w:val="00CC2B83"/>
    <w:rsid w:val="00CC3560"/>
    <w:rsid w:val="00CC3C80"/>
    <w:rsid w:val="00CF23F1"/>
    <w:rsid w:val="00CF7FB8"/>
    <w:rsid w:val="00D019AA"/>
    <w:rsid w:val="00D07266"/>
    <w:rsid w:val="00D07AC0"/>
    <w:rsid w:val="00D20B9E"/>
    <w:rsid w:val="00D266A7"/>
    <w:rsid w:val="00D27ACB"/>
    <w:rsid w:val="00D30CA8"/>
    <w:rsid w:val="00D33A5C"/>
    <w:rsid w:val="00D354A6"/>
    <w:rsid w:val="00D424DD"/>
    <w:rsid w:val="00D4363D"/>
    <w:rsid w:val="00D44ECD"/>
    <w:rsid w:val="00D45D0E"/>
    <w:rsid w:val="00D46D63"/>
    <w:rsid w:val="00D4727D"/>
    <w:rsid w:val="00D50AB4"/>
    <w:rsid w:val="00D52EA9"/>
    <w:rsid w:val="00D71F24"/>
    <w:rsid w:val="00D74F1B"/>
    <w:rsid w:val="00D750F6"/>
    <w:rsid w:val="00D817DA"/>
    <w:rsid w:val="00D832B2"/>
    <w:rsid w:val="00D844C3"/>
    <w:rsid w:val="00D8610B"/>
    <w:rsid w:val="00D86288"/>
    <w:rsid w:val="00D87FF4"/>
    <w:rsid w:val="00D91E26"/>
    <w:rsid w:val="00D96784"/>
    <w:rsid w:val="00DA59D5"/>
    <w:rsid w:val="00DC0466"/>
    <w:rsid w:val="00DD50E1"/>
    <w:rsid w:val="00DD5A4F"/>
    <w:rsid w:val="00DE088E"/>
    <w:rsid w:val="00DF139D"/>
    <w:rsid w:val="00DF279B"/>
    <w:rsid w:val="00DF4610"/>
    <w:rsid w:val="00DF6688"/>
    <w:rsid w:val="00DF70B3"/>
    <w:rsid w:val="00DF78C9"/>
    <w:rsid w:val="00DF7EFF"/>
    <w:rsid w:val="00E12188"/>
    <w:rsid w:val="00E15076"/>
    <w:rsid w:val="00E209D5"/>
    <w:rsid w:val="00E2149F"/>
    <w:rsid w:val="00E247EA"/>
    <w:rsid w:val="00E25D98"/>
    <w:rsid w:val="00E26FF7"/>
    <w:rsid w:val="00E307FD"/>
    <w:rsid w:val="00E31EDD"/>
    <w:rsid w:val="00E37833"/>
    <w:rsid w:val="00E449D6"/>
    <w:rsid w:val="00E46B23"/>
    <w:rsid w:val="00E47E3D"/>
    <w:rsid w:val="00E542ED"/>
    <w:rsid w:val="00E63819"/>
    <w:rsid w:val="00E65421"/>
    <w:rsid w:val="00E677C4"/>
    <w:rsid w:val="00E73643"/>
    <w:rsid w:val="00E7770A"/>
    <w:rsid w:val="00E80582"/>
    <w:rsid w:val="00E81F0D"/>
    <w:rsid w:val="00E830C8"/>
    <w:rsid w:val="00E87B69"/>
    <w:rsid w:val="00E916FB"/>
    <w:rsid w:val="00E924D8"/>
    <w:rsid w:val="00E93002"/>
    <w:rsid w:val="00E94F2C"/>
    <w:rsid w:val="00E95099"/>
    <w:rsid w:val="00EA0ED3"/>
    <w:rsid w:val="00EA27FE"/>
    <w:rsid w:val="00EA43DB"/>
    <w:rsid w:val="00EA4AC1"/>
    <w:rsid w:val="00EA4C40"/>
    <w:rsid w:val="00EA5955"/>
    <w:rsid w:val="00EA747D"/>
    <w:rsid w:val="00EA7D67"/>
    <w:rsid w:val="00EB36C3"/>
    <w:rsid w:val="00EB530E"/>
    <w:rsid w:val="00EC0A58"/>
    <w:rsid w:val="00EC18DA"/>
    <w:rsid w:val="00EC2136"/>
    <w:rsid w:val="00ED1579"/>
    <w:rsid w:val="00ED249B"/>
    <w:rsid w:val="00EE16C2"/>
    <w:rsid w:val="00EE3566"/>
    <w:rsid w:val="00EE3E88"/>
    <w:rsid w:val="00EE4D0B"/>
    <w:rsid w:val="00EE5226"/>
    <w:rsid w:val="00EE5EAA"/>
    <w:rsid w:val="00F03681"/>
    <w:rsid w:val="00F042C5"/>
    <w:rsid w:val="00F13F73"/>
    <w:rsid w:val="00F162C0"/>
    <w:rsid w:val="00F1789D"/>
    <w:rsid w:val="00F23A78"/>
    <w:rsid w:val="00F26C6A"/>
    <w:rsid w:val="00F3508C"/>
    <w:rsid w:val="00F42F46"/>
    <w:rsid w:val="00F478D1"/>
    <w:rsid w:val="00F62C3A"/>
    <w:rsid w:val="00F67AE5"/>
    <w:rsid w:val="00F71E50"/>
    <w:rsid w:val="00F73143"/>
    <w:rsid w:val="00F81071"/>
    <w:rsid w:val="00F824DA"/>
    <w:rsid w:val="00F82C77"/>
    <w:rsid w:val="00F8357D"/>
    <w:rsid w:val="00F838E1"/>
    <w:rsid w:val="00F91D87"/>
    <w:rsid w:val="00F93A94"/>
    <w:rsid w:val="00F93CA8"/>
    <w:rsid w:val="00F972DB"/>
    <w:rsid w:val="00FA024A"/>
    <w:rsid w:val="00FA27BF"/>
    <w:rsid w:val="00FA3886"/>
    <w:rsid w:val="00FB354A"/>
    <w:rsid w:val="00FB5353"/>
    <w:rsid w:val="00FC124E"/>
    <w:rsid w:val="00FC2F43"/>
    <w:rsid w:val="00FE2FF9"/>
    <w:rsid w:val="00FE575D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  <w:style w:type="paragraph" w:styleId="Revision">
    <w:name w:val="Revision"/>
    <w:hidden/>
    <w:uiPriority w:val="99"/>
    <w:semiHidden/>
    <w:rsid w:val="007007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9CE0-61BC-4233-911E-FA7E93D5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Nata Solomonia</cp:lastModifiedBy>
  <cp:revision>2</cp:revision>
  <cp:lastPrinted>2018-06-26T06:39:00Z</cp:lastPrinted>
  <dcterms:created xsi:type="dcterms:W3CDTF">2018-07-10T07:01:00Z</dcterms:created>
  <dcterms:modified xsi:type="dcterms:W3CDTF">2018-07-10T07:01:00Z</dcterms:modified>
</cp:coreProperties>
</file>